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04" w:rsidRPr="008B34AE" w:rsidRDefault="00EB4A04" w:rsidP="00EB4A04">
      <w:pPr>
        <w:pStyle w:val="Pagrindinistekstas"/>
        <w:spacing w:before="69"/>
        <w:ind w:left="5805"/>
        <w:rPr>
          <w:sz w:val="24"/>
          <w:szCs w:val="24"/>
        </w:rPr>
      </w:pPr>
      <w:r w:rsidRPr="008B34AE">
        <w:rPr>
          <w:sz w:val="24"/>
          <w:szCs w:val="24"/>
        </w:rPr>
        <w:t>PATVIRTINTA</w:t>
      </w:r>
    </w:p>
    <w:p w:rsidR="00EB4A04" w:rsidRDefault="00EB4A04" w:rsidP="00EB4A04">
      <w:pPr>
        <w:pStyle w:val="Pagrindinistekstas"/>
        <w:spacing w:before="6" w:line="244" w:lineRule="auto"/>
        <w:ind w:left="5805"/>
        <w:rPr>
          <w:sz w:val="24"/>
          <w:szCs w:val="24"/>
        </w:rPr>
      </w:pPr>
      <w:r w:rsidRPr="008B34AE">
        <w:rPr>
          <w:sz w:val="24"/>
          <w:szCs w:val="24"/>
        </w:rPr>
        <w:t xml:space="preserve">Plungės lopšelio – darželio ,,Saulutė“ direktoriaus 2018 m. </w:t>
      </w:r>
      <w:r>
        <w:rPr>
          <w:sz w:val="24"/>
          <w:szCs w:val="24"/>
        </w:rPr>
        <w:t>gruodžio 28</w:t>
      </w:r>
      <w:r w:rsidRPr="008B34AE">
        <w:rPr>
          <w:sz w:val="24"/>
          <w:szCs w:val="24"/>
        </w:rPr>
        <w:t xml:space="preserve"> d. įsakymu Nr. V1-</w:t>
      </w:r>
      <w:r>
        <w:rPr>
          <w:sz w:val="24"/>
          <w:szCs w:val="24"/>
        </w:rPr>
        <w:t>80</w:t>
      </w:r>
    </w:p>
    <w:p w:rsidR="00EB4A04" w:rsidRDefault="00EB4A04" w:rsidP="00EB4A04">
      <w:pPr>
        <w:pStyle w:val="Pagrindinistekstas"/>
        <w:spacing w:before="6" w:line="244" w:lineRule="auto"/>
        <w:ind w:left="5805"/>
        <w:rPr>
          <w:sz w:val="24"/>
          <w:szCs w:val="24"/>
        </w:rPr>
      </w:pPr>
    </w:p>
    <w:p w:rsidR="00EB4A04" w:rsidRPr="008B34AE" w:rsidRDefault="00EB4A04" w:rsidP="00EB4A04">
      <w:pPr>
        <w:pStyle w:val="Pagrindinistekstas"/>
        <w:spacing w:before="6" w:line="244" w:lineRule="auto"/>
        <w:ind w:left="5805"/>
        <w:jc w:val="center"/>
        <w:rPr>
          <w:sz w:val="24"/>
          <w:szCs w:val="24"/>
        </w:rPr>
      </w:pPr>
    </w:p>
    <w:p w:rsidR="00EB4A04" w:rsidRPr="00EB4A04" w:rsidRDefault="00EB4A04" w:rsidP="00EB4A04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4A04">
        <w:rPr>
          <w:rStyle w:val="PagrindinistekstasDiagrama"/>
          <w:rFonts w:eastAsiaTheme="minorHAnsi"/>
          <w:b/>
          <w:sz w:val="24"/>
          <w:szCs w:val="24"/>
        </w:rPr>
        <w:t>PLUNGĖS</w:t>
      </w:r>
      <w:r w:rsidR="004F5F99" w:rsidRPr="00EB4A04">
        <w:rPr>
          <w:rStyle w:val="PagrindinistekstasDiagrama"/>
          <w:rFonts w:eastAsiaTheme="minorHAnsi"/>
          <w:b/>
          <w:sz w:val="24"/>
          <w:szCs w:val="24"/>
        </w:rPr>
        <w:t xml:space="preserve"> LOPŠELIO</w:t>
      </w:r>
      <w:r>
        <w:rPr>
          <w:rStyle w:val="PagrindinistekstasDiagrama"/>
          <w:rFonts w:eastAsiaTheme="minorHAnsi"/>
          <w:b/>
          <w:sz w:val="24"/>
          <w:szCs w:val="24"/>
        </w:rPr>
        <w:t xml:space="preserve"> </w:t>
      </w:r>
      <w:r w:rsidR="004F5F99" w:rsidRPr="00EB4A04">
        <w:rPr>
          <w:rStyle w:val="PagrindinistekstasDiagrama"/>
          <w:rFonts w:eastAsiaTheme="minorHAnsi"/>
          <w:b/>
          <w:sz w:val="24"/>
          <w:szCs w:val="24"/>
        </w:rPr>
        <w:t>-</w:t>
      </w:r>
      <w:r>
        <w:rPr>
          <w:rStyle w:val="PagrindinistekstasDiagrama"/>
          <w:rFonts w:eastAsiaTheme="minorHAnsi"/>
          <w:b/>
          <w:sz w:val="24"/>
          <w:szCs w:val="24"/>
        </w:rPr>
        <w:t xml:space="preserve"> </w:t>
      </w:r>
      <w:r w:rsidR="004F5F99" w:rsidRPr="00EB4A04">
        <w:rPr>
          <w:rStyle w:val="PagrindinistekstasDiagrama"/>
          <w:rFonts w:eastAsiaTheme="minorHAnsi"/>
          <w:b/>
          <w:sz w:val="24"/>
          <w:szCs w:val="24"/>
        </w:rPr>
        <w:t>DARŽELIO „SAULUTĖ“</w:t>
      </w:r>
      <w:r>
        <w:rPr>
          <w:rStyle w:val="PagrindinistekstasDiagrama"/>
          <w:rFonts w:eastAsiaTheme="minorHAnsi"/>
          <w:b/>
          <w:sz w:val="24"/>
          <w:szCs w:val="24"/>
        </w:rPr>
        <w:t xml:space="preserve"> </w:t>
      </w:r>
      <w:r w:rsidR="004F5F99" w:rsidRPr="00EB4A04">
        <w:rPr>
          <w:rStyle w:val="PagrindinistekstasDiagrama"/>
          <w:rFonts w:eastAsiaTheme="minorHAnsi"/>
          <w:b/>
          <w:sz w:val="24"/>
          <w:szCs w:val="24"/>
        </w:rPr>
        <w:t>INFORMACINIŲ IR KOMUNIKACINIŲ TECHNOLOGIJŲ NAUDOJIMO</w:t>
      </w:r>
      <w:r w:rsidR="004F5F99" w:rsidRPr="00EB4A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IDARBUOTOJŲ STEBĖSENOS IR KONTROLĖS DARBO VIETOJE TVARKA</w:t>
      </w:r>
    </w:p>
    <w:p w:rsidR="00EB4A04" w:rsidRDefault="00EB4A04" w:rsidP="00EB4A04">
      <w:pPr>
        <w:pStyle w:val="Betarp"/>
        <w:jc w:val="center"/>
        <w:rPr>
          <w:lang w:eastAsia="lt-LT"/>
        </w:rPr>
      </w:pPr>
    </w:p>
    <w:p w:rsidR="00EB4A04" w:rsidRPr="006D754D" w:rsidRDefault="004F5F99" w:rsidP="00EB4A0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>I SKYRIUS</w:t>
      </w:r>
      <w:r w:rsidR="00EB4A04"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. </w:t>
      </w: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EB4A04" w:rsidRPr="00EB4A04" w:rsidRDefault="00EB4A04" w:rsidP="00EB4A04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B4A04" w:rsidRDefault="004F5F99" w:rsidP="00EB4A0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hAnsi="Times New Roman" w:cs="Times New Roman"/>
          <w:sz w:val="24"/>
          <w:szCs w:val="24"/>
          <w:lang w:eastAsia="lt-LT"/>
        </w:rPr>
        <w:t xml:space="preserve">1. 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Plungės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lopšelis-darželis „Saulutė“ (toliau – lopšelis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darželis) Informacinių ir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komunikacinių technologijų naudojimo, asmens duomenų tvarkymo bei darbuotojų stebėsenos ir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kontrolės darbo vietoje tvarka (toliau – Tvarka) nustato lopšelio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darželio informacinių ir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komunikacinių technologijų naudojimo taisykles, asmens duomenų tvarkymo, taip pat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darbuotojų stebėsenos ir kontrolės darbo vietoje taisykles.</w:t>
      </w:r>
    </w:p>
    <w:p w:rsidR="00EB4A04" w:rsidRDefault="004F5F99" w:rsidP="00EB4A0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hAnsi="Times New Roman" w:cs="Times New Roman"/>
          <w:sz w:val="24"/>
          <w:szCs w:val="24"/>
          <w:lang w:eastAsia="lt-LT"/>
        </w:rPr>
        <w:t>2. Lopšelio-darželio nuosavybėje esantys kompiuteriniai ištekliai – tai su internetu,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vidiniu ar išoriniu tinklu susijusios sistemos, įskaitant kompiuterinę įrangą, programinę įrangą,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operacines sistemas, duomenų laikmenas, taip pat priemones, kurios leidžia naudotis elektroniniu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paštu, naršyti internete. Šios sistemos naudotinos atliekant įprastinę veiklą, atitinkančią lopšelio-darželio interesus.</w:t>
      </w:r>
    </w:p>
    <w:p w:rsidR="006D754D" w:rsidRDefault="004F5F99" w:rsidP="00EB4A0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hAnsi="Times New Roman" w:cs="Times New Roman"/>
          <w:sz w:val="24"/>
          <w:szCs w:val="24"/>
          <w:lang w:eastAsia="lt-LT"/>
        </w:rPr>
        <w:t>3. Lopšelio-darželio darbuotojai privalo žinoti, kad duomenys, kuriuos jie sukuria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lopšelio-darželio informacinėse sistemose, yra lopšelio-darželio nuosavybė. Lopšelio-darželio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darbuotojams naudojant elektroninio pašto ir interneto resursus asmeniniais tikslais ir/ar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nesilaikant šių Tvarkos reikalavimų, lopšelis-darželis neužtikrina darbuotojų asmeninės</w:t>
      </w:r>
      <w:r w:rsidR="00EB4A0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hAnsi="Times New Roman" w:cs="Times New Roman"/>
          <w:sz w:val="24"/>
          <w:szCs w:val="24"/>
          <w:lang w:eastAsia="lt-LT"/>
        </w:rPr>
        <w:t>informacijos konfidencialumo.</w:t>
      </w:r>
    </w:p>
    <w:p w:rsidR="006D754D" w:rsidRDefault="006D754D" w:rsidP="00EB4A0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D754D" w:rsidRPr="006D754D" w:rsidRDefault="006D754D" w:rsidP="006D754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>I</w:t>
      </w: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>I</w:t>
      </w: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SKYRIUS. </w:t>
      </w:r>
      <w:r w:rsidRPr="006D754D">
        <w:rPr>
          <w:rStyle w:val="PagrindinistekstasDiagrama"/>
          <w:rFonts w:eastAsiaTheme="minorHAnsi"/>
          <w:b/>
          <w:sz w:val="24"/>
          <w:szCs w:val="24"/>
        </w:rPr>
        <w:t>INFORMACINIŲ IR KOMU</w:t>
      </w:r>
      <w:r w:rsidRPr="006D754D">
        <w:rPr>
          <w:rStyle w:val="PagrindinistekstasDiagrama"/>
          <w:rFonts w:eastAsiaTheme="minorHAnsi"/>
          <w:b/>
          <w:sz w:val="24"/>
          <w:szCs w:val="24"/>
        </w:rPr>
        <w:t>NIKACINIŲ TECHNOLOGIJŲ NAUDOJIMAS</w:t>
      </w:r>
    </w:p>
    <w:p w:rsidR="006D754D" w:rsidRDefault="006D754D" w:rsidP="006D754D">
      <w:pPr>
        <w:pStyle w:val="Betarp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6D754D" w:rsidRDefault="004F5F99" w:rsidP="00EB4A04">
      <w:pPr>
        <w:pStyle w:val="Betarp"/>
        <w:jc w:val="both"/>
        <w:rPr>
          <w:lang w:eastAsia="lt-LT"/>
        </w:rPr>
      </w:pPr>
      <w:r w:rsidRPr="00EB4A04">
        <w:rPr>
          <w:lang w:eastAsia="lt-LT"/>
        </w:rPr>
        <w:t>4. Lopšelis-darželis, atsižvelgdamas į lopšelyje-darželyje einamas darbuotojų pareigas,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savo nuožiūra suteikia darbuotojams darbo priemones: kompiuterį, mobilųjį telefoną, prieigą prie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interneto, elektroninį paštą, prieigą prie lopšelio-darželio tinklo ir lopšelio-darželio programų ir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kitą informacinių technologijų ir telekomunikacijų įrangą.</w:t>
      </w:r>
    </w:p>
    <w:p w:rsidR="006D754D" w:rsidRDefault="004F5F99" w:rsidP="00EB4A04">
      <w:pPr>
        <w:pStyle w:val="Betarp"/>
        <w:jc w:val="both"/>
        <w:rPr>
          <w:lang w:eastAsia="lt-LT"/>
        </w:rPr>
      </w:pPr>
      <w:r w:rsidRPr="00EB4A04">
        <w:rPr>
          <w:lang w:eastAsia="lt-LT"/>
        </w:rPr>
        <w:t>5. Kiekvienam lopšelio-darželio darbuotojui suteikiamas unikalus prisijungimo prie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lopšelio-darželio tinklo resursų ir/ar informacinių technologijų ir komunikacijos įrangos vardas ir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slaptažodis (-</w:t>
      </w:r>
      <w:proofErr w:type="spellStart"/>
      <w:r w:rsidRPr="00EB4A04">
        <w:rPr>
          <w:lang w:eastAsia="lt-LT"/>
        </w:rPr>
        <w:t>džiai</w:t>
      </w:r>
      <w:proofErr w:type="spellEnd"/>
      <w:r w:rsidRPr="00EB4A04">
        <w:rPr>
          <w:lang w:eastAsia="lt-LT"/>
        </w:rPr>
        <w:t>). Darbuotojas privalo saugoti suteiktą slaptažodį(-džius) ir neatskleisti jo(-ų)tretiesiems asmenims. Slaptažodžiai turi būti keičiami periodiškai, ne rečiau kaip kartą per tris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 xml:space="preserve">mėnesius, o taip pat susidarius tam tikroms aplinkybėms (pvz., pasikeitus darbuotojui, </w:t>
      </w:r>
      <w:proofErr w:type="spellStart"/>
      <w:r w:rsidRPr="00EB4A04">
        <w:rPr>
          <w:lang w:eastAsia="lt-LT"/>
        </w:rPr>
        <w:t>iškilusįsilaužimo</w:t>
      </w:r>
      <w:proofErr w:type="spellEnd"/>
      <w:r w:rsidRPr="00EB4A04">
        <w:rPr>
          <w:lang w:eastAsia="lt-LT"/>
        </w:rPr>
        <w:t xml:space="preserve"> grėsmei, kilus įtarimui, kad slaptažodis tapo žinomas tretiesiems asmenims ir t.t.).</w:t>
      </w:r>
    </w:p>
    <w:p w:rsidR="006D754D" w:rsidRDefault="004F5F99" w:rsidP="00EB4A04">
      <w:pPr>
        <w:pStyle w:val="Betarp"/>
        <w:jc w:val="both"/>
        <w:rPr>
          <w:lang w:eastAsia="lt-LT"/>
        </w:rPr>
      </w:pPr>
      <w:r w:rsidRPr="00EB4A04">
        <w:rPr>
          <w:lang w:eastAsia="lt-LT"/>
        </w:rPr>
        <w:t>6. Suteiktos darbo priemonės priklauso lopšeliui-darželiui ir yra skirtos darbo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funkcijoms vykdyti, jeigu individualiai raštu su darbuotoju nesusitarta kitaip.</w:t>
      </w:r>
    </w:p>
    <w:p w:rsidR="006D754D" w:rsidRDefault="004F5F99" w:rsidP="006D754D">
      <w:pPr>
        <w:pStyle w:val="Betarp"/>
        <w:jc w:val="both"/>
        <w:rPr>
          <w:lang w:eastAsia="lt-LT"/>
        </w:rPr>
      </w:pPr>
      <w:r w:rsidRPr="00EB4A04">
        <w:rPr>
          <w:lang w:eastAsia="lt-LT"/>
        </w:rPr>
        <w:t>7. Pranešimai, pavedimai, nurodymai, informacija apie darbuotojui priskaičiuotą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atlyginimą, darbuotojo prašymu teikiama informacija, informacija apie lopšelyje-darželyje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galiojančių taisyklių pakeitimus ir kt. informacija darbuotojams pateikiama elektroniniu paštu,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išsiunčiant informaciją į jų lopšelio-darželio elektroninio pašto dėžutes, o nesant galimybės jų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įteikti lopšelio-darželio elektroniniu paštu – į asmenines elektroninio pašto dėžutes, o esant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neatidėliotinai būtinybei įvykdyti nurodymus ir pavedimus – perduodant nurodymus telefonu į</w:t>
      </w:r>
      <w:r w:rsidR="006D754D">
        <w:rPr>
          <w:lang w:eastAsia="lt-LT"/>
        </w:rPr>
        <w:t xml:space="preserve"> </w:t>
      </w:r>
      <w:r w:rsidRPr="00EB4A04">
        <w:rPr>
          <w:lang w:eastAsia="lt-LT"/>
        </w:rPr>
        <w:t>lopšelio-darželio ar asmeninį telefono numerį.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8. Elektroniniu paštu išsiųsti pavedimai yra privalomi darbuotojui ir laikomi įteiktais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otojui 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ekančią darbo dieną nuo jų išsiuntimo, jei iš darbuotojo negauta patvirtinimo apie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acijos 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vimą anksčiau, o telefonu ar </w:t>
      </w:r>
      <w:proofErr w:type="spellStart"/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ms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inute pavedimai ir informacija laikomi įteiktais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rivalomais skambučio metu ir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ms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inutės išsiuntimo metu.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 Darbuotojams, kurie naudojasi lopšelio-darželio suteiktu elektroniniu paštu,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nterneto prieiga ir kita informacinių technologijų ir telekomunikacijų įranga, griežtai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draudžiama: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9.1. skelbti, platinti lopšelio-darželio konfidencialią informaciją (įskaitant, bet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eapsiribojant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utorinės teisės objektais, vidiniais lopšelio-darželio dokumentais) internete,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ersirašyti ją į duomenų saugojimo laikmenas ar siųsti į asmeninius ar trečių asmenų el. pašto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dresus, jei tai nėra susiję su darbinių funkcijų ir/ar darbdavio nurodymų vykdymu;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2. naudoti lopšelio-darželio elektroninį paštą, interneto prieigą ar lopšelio-darželio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uteiktas informacinių technologijų ir telekomunikacijų įrangą asmeniniams, komerciniams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ms, Lietuvos Respublikos įstatymais draudžiamai veiklai, šmeižiančio, įžeidžiančio,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grasinamojo pobūdžio ar visuomenės dorovės ir moralės principams prieštaraujančiai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i, kompiuterių virusams, masinei piktybiškai informacijai (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pam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) siųsti ar kitiems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ms, kurie gali pažeisti lopšelio-darželio ar kitų asmenų teisėtus interesus;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3. persisiųsti, diegti, saugoti, naudoti, kopijuoti ar platinti tiesiogiai su darbu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esusijusią ir/arba bet kokią neautorizuotą, neteisėtą, autorines teises pažeidžiančią ar asmeninę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inę/ kompiuterinę įrangą ir/ar grafinę/ garso/ vaizdo medžiagą;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4. siųsti ir gauti duomenis, kurie yra (gali būti) užkrėsti virusais, turi įvairius kitus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inius kodus, bylas, galinčias sutrikdyti kompiuterinių ar telekomunikacinių sistemų,</w:t>
      </w:r>
      <w:r w:rsidR="006D7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renginių bei programinės įrangos funkcionavimą ir saugumą;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5. naudoti įrangą neteisėtai prieigai prie duomenų ar sistemų, sistemų saugumo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ikrinimui, skenavimui, kompiuterinio tinklo srauto duomenų stebėjimui;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6. savarankiškai pačiam ar pavedant tretiesiems asmenims be lopšelio-darželio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leidimo keisti, taisyti informacinių technologijų ir telekomunikacijų techninę ir programinę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rangą;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7. perduoti lopšeliui-darželiui priklausančią informacinių technologijų ir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elekomunikacijų techninę ir programinę įrangą tretiesiems asmenims, jei toks perdavimas nėra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usijęs su darbinių funkcijų vykdymu ar gali bet kokiu būdu pakenkti lopšelio-darželio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nteresams;</w:t>
      </w:r>
    </w:p>
    <w:p w:rsidR="006D754D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9.8. atlikti kitus su darbo funkcijų vykdymu nesusijusius ar teisės aktams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taraujančius veiksmus.</w:t>
      </w:r>
    </w:p>
    <w:p w:rsidR="006D754D" w:rsidRDefault="006D754D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3672" w:rsidRPr="006D754D" w:rsidRDefault="00D83672" w:rsidP="00D8367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>II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I</w:t>
      </w:r>
      <w:r w:rsidRPr="006D754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SKYRIUS. </w:t>
      </w:r>
      <w:r>
        <w:rPr>
          <w:rStyle w:val="PagrindinistekstasDiagrama"/>
          <w:rFonts w:eastAsiaTheme="minorHAnsi"/>
          <w:b/>
          <w:sz w:val="24"/>
          <w:szCs w:val="24"/>
        </w:rPr>
        <w:t>ELEKTRONINIO PAŠTO NAUDOJIMAS</w:t>
      </w:r>
    </w:p>
    <w:p w:rsidR="00D83672" w:rsidRDefault="00D83672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F99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 Elektroninis paštas – ryšio priemonė darbo reikalams ir vartotojai turi naudoti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šią priemonę atsakingai, veiksmingai ir teisėtais tikslais. Darbuotojams, naudojantiems lopšelio-darželio elektroninį paštą, draudžiama: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1. siųsti ar persiųsti elektroninius laiškus, kuriuose yra prieštaraujančių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ams, neatitinkančių realybės, įžeidžiančių, užgaulių, rasistinių, propaguojančių smurtą,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ornografinio pobūdžio ar nepadorių teiginių;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2. siųsti elektroninio pašto žinutes naudojantis kito asmens arba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eegzistuojančiu elektroninio pašto adresu;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3. siųsti elektroninio pašto žinutes, nuslepiant savo tapatybę;</w:t>
      </w:r>
    </w:p>
    <w:p w:rsidR="00D83672" w:rsidRDefault="004F5F99" w:rsidP="006D754D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4. negavus lopšelio-darželio direktoriaus ar tiesioginio vadovo sutikimo, siųsti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us laiškus, kuriose yra informacijos, teisės aktų nustatyta tvarka pripažįstama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onfidencialia informacija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5. kurti ir platinti laiškus, skatinančius gavėją siųsti laiškus kitiems. Laiškai su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erspėjimais dėl kompiuterinių virusų ar kitų reiškinių, kuriuose prašoma nusiųsti gautą laišką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visiems savo kolegoms, draugams ar pažįstamiems, turi būti nedelsiant ištrinti. Jei pranešimas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ukelia įtarimų, prieš jį pašalinant, pranešti lopšelio-darželio administracijai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0.6. atlikti bet kokius kitus veiksmus, pažeidžiančius Lietuvos Respublikos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us.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 Rašant elektroninius laiškus rekomenduojama laikytis šių taisyklių: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1. siunčiamo elektroninio laiško eilutėje Tema (angl.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ubject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) turi būti nurodyta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rumpa, informatyvi antraštė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2. laišką privaloma pasirašyti nurodant įstaigos pavadinimą, vardą ir pavardę,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ybę, kontaktinius duomenis (telefonas, elektroninio pašto adresas)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3. tuo atveju, kai pranešimas elektroniniu paštu siunčiamas lopšelio-darželio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ar kito darbuotojo vardu, tai reikia aiškiai pažymėti elektroninio laiško pradžioje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4. laiško turinys turi būti išdėstytas aiškiai, jame neturi būti naudojami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žeidžiantys, necenzūriniai, grubūs, diskredituojantys žodžiai, žargonas, nepagrįsti komentarai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bei pastabos. Negalima viso elektroninio laiško rašyti didžiosiomis raidėmis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5. atidžiai užrašyti ir patikrinti elektroninio pašto adresą, kad informacija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ebūtųnusiųsta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am adresatui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6. ženklu „svarbu“ žymėti tik tuos laiškus, kurie tikrai yra svarbūs;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1.7. į elektroninius laiškus atsakyti ne vėliau kaip per dvidešimt keturias valandas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rba laiške nurodytais terminais. Darbuotojas pirmiausia turi atsakyti į svarbius laiškus.</w:t>
      </w:r>
    </w:p>
    <w:p w:rsidR="00D83672" w:rsidRDefault="004F5F99" w:rsidP="00D8367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2. Lopšelio-darželio administracija neužtikrina, kad bus išsaugotas privatumas to,</w:t>
      </w:r>
      <w:r w:rsidR="00D83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ą darbuotojas sukuria, siunčiu ir gauna lopšelio-darželio informacinėje sistemoje.</w:t>
      </w:r>
    </w:p>
    <w:p w:rsidR="00D83672" w:rsidRDefault="00D83672" w:rsidP="00D83672">
      <w:pPr>
        <w:pStyle w:val="Betarp"/>
        <w:jc w:val="both"/>
        <w:rPr>
          <w:lang w:eastAsia="lt-LT"/>
        </w:rPr>
      </w:pPr>
    </w:p>
    <w:p w:rsidR="00D83672" w:rsidRDefault="00D83672" w:rsidP="00D83672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3672">
        <w:rPr>
          <w:rFonts w:ascii="Times New Roman" w:hAnsi="Times New Roman" w:cs="Times New Roman"/>
          <w:b/>
          <w:sz w:val="24"/>
          <w:szCs w:val="24"/>
          <w:lang w:eastAsia="lt-LT"/>
        </w:rPr>
        <w:t>I</w:t>
      </w:r>
      <w:r w:rsidRPr="00D83672">
        <w:rPr>
          <w:rFonts w:ascii="Times New Roman" w:hAnsi="Times New Roman" w:cs="Times New Roman"/>
          <w:b/>
          <w:sz w:val="24"/>
          <w:szCs w:val="24"/>
          <w:lang w:eastAsia="lt-LT"/>
        </w:rPr>
        <w:t>V</w:t>
      </w:r>
      <w:r w:rsidRPr="00D8367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SKYRIUS. </w:t>
      </w:r>
      <w:r w:rsidRPr="00D836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BO PRIEMONIŲ, DARBO VIETOS STEBĖSENA IR KONTROLĖ</w:t>
      </w:r>
    </w:p>
    <w:p w:rsidR="00D83672" w:rsidRPr="00D83672" w:rsidRDefault="00D83672" w:rsidP="00D83672">
      <w:pPr>
        <w:pStyle w:val="Betarp"/>
        <w:jc w:val="center"/>
        <w:rPr>
          <w:b/>
          <w:lang w:eastAsia="lt-LT"/>
        </w:rPr>
      </w:pP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3. Lopšelis-darželis organizuoja ir vykdo suteiktų darbo priemonių naudojimo bei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u ar kitokiu būdu vykdomo keitimosi profesine ir tam tikrais atvejais asmenine ar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itokia informacija darbe procesų stebėseną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4. Organizuodamas stebėseną, lopšelis-darželis stebėsenos priemones taik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oporcingai siekiamiems tikslams ir tik tais atvejais, kai neįmanoma pasiekti kontrolės ir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senos tikslų mažiau darbuotojų privatumą ribojančiomis priemonėmis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 Stebėsenos ir kontrolės darbo vietoje tikslai: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1. apsaugoti konfidencialius lopšelio-darželio duomenis nuo atskleidim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retiesiems asmenims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2. apsaugoti lopšelio-darželio klientų ir darbuotojų asmens duomenis nu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eteisėto perdavimo tretiesiems asmenims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3. apsaugoti lopšelio-darželio informacines sistemas nuo įsilaužimų, duomenų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gysčių, virusų, pavojingų interneto puslapių,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enkėjiškų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ų, autorių teisių pažeidim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er lopšelio-darželio įrangą ir interneto prieigą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4. apsaugoti lopšelio-darželio turtą ir užtikrinti asmenų saugumą lopšelio-darželio patalpose ar teritorijoje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5.5. apsaugoti lopšelio-darželio turtinius interesus ir užtikrinti darbo pareigųlaikymąsi.16. Siekdamas šiame skyriuje nurodytų tikslų, lopšelis-darželis vadovaujasi šiais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incipais: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1. Būtinumo – lopšelis-darželis, prieš taikydamas šioje Tvarkoje nurodytas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ų kontrolės formas, įsitikina, kad naudojama kontrolės forma yra neišvengiamai būtina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ems tikslams pasiekti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2. Tikslingumo – duomenys renkami nustatytam, aiškiam ir konkrečiam tikslui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r nėra toliau tvarkomi ir/ar saugomi būdu, neatitinkančiu šioje Tvarkoje nurodytų tikslų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3. Skaidrumo – lopšelyje-darželyje neleidžiamas joks paslėptas vaizdo,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o pašto, naudojimosi internetu ar programomis stebėjimas, išskyrus atvejus, kuriems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esant toks stebėjimas leidžiamas pagal įstatymus arba kai pagal įstatymus leidžiami tokie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veiksmai, siekiant nustatyti pažeidimus darbo vietoje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4. Proporcingumo – asmens duomenys, kurie gaunami vykdant šiame skyriuje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tą kontrolę, yra susiję ir nepertekliniai lyginant su nustatytu siekiamu tikslu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5. Tikslumo ir duomenų išsaugojimo – bet kokie duomenys, susiję su darbuotoj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e, yra tikslūs, jei reikia nuolat atnaujinami ir teisėtai saugomi ne ilgiau nei tai būtina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6.6. Saugumo – lopšelyje-darželyje yra įdiegtos atitinkamos techninės ir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cinės priemonės siekiant užtikrinti, kad bet kokie saugomi asmens duomenys būtų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augūs ir apsaugoti nuo išorinio kišimosi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7. Lopšelyje-darželyje, siekiant Tvarkoje nurodytų tikslų ir laikantis Tvarkoje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ų principų: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7.1. lopšelis-darželis gali patikrinti darbuotojams priskirtuose lopšelio-darželi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piuteriuose ir telefonuose įdiegtų komunikacijos programų (pvz., Skype,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Viber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, Messenger,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acebook, </w:t>
      </w:r>
      <w:proofErr w:type="spellStart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nstagram</w:t>
      </w:r>
      <w:proofErr w:type="spellEnd"/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) turinį, kitokį elektroninį susirašinėjimą ir interneto naršymo istoriją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iek, kiek tai yra būtina šioje Tvarkoje numatytiems tikslams pasiekti, ir kiek būtina užtikrinti,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kad lopšelio-darželio darbo priemonės nebūtų naudojamos su darbo funkcijomis nesusijusiems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ms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7.2. lopšelis-darželis gali be atskiro įspėjimo riboti prieigą prie atskirų interneto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vetainių, komunikacijos programų ar programinės įrangos. Nepakankant minėtų priemonių,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opšelis-darželis gali tikrinti, kaip darbuotojas laikosi lopšelio-darželio elektroninio pašto ir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nterneto resursų naudojimo reikalavimų šioje Tvarkoje nurodytais tikslais, tiriant incidentus,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tiduoti darbuotojų naudojamą įrangą tirti tretiesiems asmenims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7.3. lopšelis-darželis gali, įspėjęs vaizdiniu žymeniu, įrengti vaizdo stebėjimo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įrenginius lopšelio-darželio patalpose ir/ar teritorijoje;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7.4. esant poreikiui, iš anksto informavęs darbuotojus, lopšelis-darželis gali taikyti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ir kitokias darbuotojų stebėsenos ir kontrolės priemones (pvz. garso įrašymo, ir kt.).</w:t>
      </w:r>
    </w:p>
    <w:p w:rsidR="003D0C71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8. Šia Tvarka darbuotojai informuojami apie lopšelio-darželio teises ir galimus</w:t>
      </w:r>
      <w:r w:rsidR="003D0C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veiksmus, užtikrinant Tvarkoje nurodytų tikslų pasiekimą.</w:t>
      </w:r>
    </w:p>
    <w:p w:rsidR="003D0C71" w:rsidRDefault="003D0C71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5962" w:rsidRDefault="00855962" w:rsidP="00855962">
      <w:pPr>
        <w:pStyle w:val="Betarp"/>
        <w:jc w:val="both"/>
        <w:rPr>
          <w:lang w:eastAsia="lt-LT"/>
        </w:rPr>
      </w:pPr>
    </w:p>
    <w:p w:rsidR="00855962" w:rsidRPr="00855962" w:rsidRDefault="00855962" w:rsidP="00855962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5962">
        <w:rPr>
          <w:rFonts w:ascii="Times New Roman" w:hAnsi="Times New Roman" w:cs="Times New Roman"/>
          <w:sz w:val="24"/>
          <w:szCs w:val="24"/>
          <w:lang w:eastAsia="lt-LT"/>
        </w:rPr>
        <w:t xml:space="preserve">IV SKYRIUS. </w:t>
      </w:r>
      <w:r w:rsidRP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>BAIGIAMOSIOS</w:t>
      </w:r>
      <w:r w:rsidRP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OS</w:t>
      </w:r>
    </w:p>
    <w:p w:rsidR="003D0C71" w:rsidRDefault="003D0C71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5962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19. Ši Tvarka peržiūrima ir atnaujinama, esant poreikiui arba pasikeitus teisės</w:t>
      </w:r>
      <w:r w:rsid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ktams, kurie reglamentuoja šios srities teisinius santykius.</w:t>
      </w:r>
    </w:p>
    <w:p w:rsidR="00855962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20. Ši Tvarka yra privaloma visiems lopšelio-darželio darbuotojams. Darbuotojai</w:t>
      </w:r>
      <w:r w:rsid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su šia tvarka bei jos pakeitimais yra supažindinami pasirašytinai arba elektroninėmis</w:t>
      </w:r>
      <w:r w:rsid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mis ir įsipareigoja jos laikytis. Šios Tvarkos pažeidimai gali būti laikomi darbo pareigų</w:t>
      </w:r>
      <w:r w:rsid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ažeidimais, už kuriuos gali būti taikoma atsakomybė, numatyta Lietuvos Respublikos darbokodekse.</w:t>
      </w:r>
    </w:p>
    <w:p w:rsidR="004E283F" w:rsidRDefault="004F5F99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21. Darbuotojų susipažinimas su Tvarka ir jos pakeitimais, vykdoma jų darbo</w:t>
      </w:r>
      <w:r w:rsidR="008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4A0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ių ir darbo vietos stebėsena, išreiškiamas raštu.</w:t>
      </w:r>
    </w:p>
    <w:p w:rsidR="00855962" w:rsidRDefault="00855962" w:rsidP="00E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5962" w:rsidRPr="00EB4A04" w:rsidRDefault="00855962" w:rsidP="00EB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</w:t>
      </w:r>
      <w:bookmarkStart w:id="0" w:name="_GoBack"/>
      <w:bookmarkEnd w:id="0"/>
    </w:p>
    <w:sectPr w:rsidR="00855962" w:rsidRPr="00EB4A04" w:rsidSect="00EB4A04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99"/>
    <w:rsid w:val="003B0C01"/>
    <w:rsid w:val="003D0C71"/>
    <w:rsid w:val="004E283F"/>
    <w:rsid w:val="004F5F99"/>
    <w:rsid w:val="006D754D"/>
    <w:rsid w:val="00765926"/>
    <w:rsid w:val="00855962"/>
    <w:rsid w:val="00D83672"/>
    <w:rsid w:val="00E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D2139-861A-4BB3-8AC8-D2A94CBA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4F5F99"/>
  </w:style>
  <w:style w:type="paragraph" w:styleId="Pagrindinistekstas">
    <w:name w:val="Body Text"/>
    <w:basedOn w:val="prastasis"/>
    <w:link w:val="PagrindinistekstasDiagrama"/>
    <w:uiPriority w:val="1"/>
    <w:qFormat/>
    <w:rsid w:val="00EB4A04"/>
    <w:pPr>
      <w:widowControl w:val="0"/>
      <w:autoSpaceDE w:val="0"/>
      <w:autoSpaceDN w:val="0"/>
      <w:spacing w:after="0" w:line="240" w:lineRule="auto"/>
      <w:ind w:left="396"/>
    </w:pPr>
    <w:rPr>
      <w:rFonts w:ascii="Times New Roman" w:eastAsia="Times New Roman" w:hAnsi="Times New Roman" w:cs="Times New Roman"/>
      <w:lang w:val="lt" w:eastAsia="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B4A04"/>
    <w:rPr>
      <w:rFonts w:ascii="Times New Roman" w:eastAsia="Times New Roman" w:hAnsi="Times New Roman" w:cs="Times New Roman"/>
      <w:lang w:val="lt" w:eastAsia="lt"/>
    </w:rPr>
  </w:style>
  <w:style w:type="paragraph" w:styleId="Betarp">
    <w:name w:val="No Spacing"/>
    <w:uiPriority w:val="1"/>
    <w:qFormat/>
    <w:rsid w:val="00EB4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1D5-88AA-4350-9C66-C4A19372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48</Words>
  <Characters>4816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dcterms:created xsi:type="dcterms:W3CDTF">2022-11-30T15:29:00Z</dcterms:created>
  <dcterms:modified xsi:type="dcterms:W3CDTF">2022-11-30T16:19:00Z</dcterms:modified>
</cp:coreProperties>
</file>